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D3" w:rsidRPr="00BE3053" w:rsidRDefault="00633290" w:rsidP="00BC1D5A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BE3053">
        <w:rPr>
          <w:rFonts w:ascii="標楷體" w:eastAsia="標楷體" w:hAnsi="標楷體" w:hint="eastAsia"/>
          <w:b/>
          <w:sz w:val="32"/>
          <w:szCs w:val="32"/>
        </w:rPr>
        <w:t>『</w:t>
      </w:r>
      <w:r w:rsidR="000103FC" w:rsidRPr="00BE3053">
        <w:rPr>
          <w:rFonts w:ascii="標楷體" w:eastAsia="標楷體" w:hAnsi="標楷體" w:hint="eastAsia"/>
          <w:b/>
          <w:sz w:val="32"/>
          <w:szCs w:val="32"/>
        </w:rPr>
        <w:t xml:space="preserve">衡山偕手 </w:t>
      </w:r>
      <w:r w:rsidR="00620098">
        <w:rPr>
          <w:rFonts w:ascii="標楷體" w:eastAsia="標楷體" w:hAnsi="標楷體" w:hint="eastAsia"/>
          <w:b/>
          <w:sz w:val="32"/>
          <w:szCs w:val="32"/>
        </w:rPr>
        <w:t>繕待你家</w:t>
      </w:r>
      <w:r w:rsidRPr="00BE3053">
        <w:rPr>
          <w:rFonts w:ascii="標楷體" w:eastAsia="標楷體" w:hAnsi="標楷體" w:hint="eastAsia"/>
          <w:b/>
          <w:sz w:val="32"/>
          <w:szCs w:val="32"/>
        </w:rPr>
        <w:t>』</w:t>
      </w:r>
    </w:p>
    <w:p w:rsidR="00B03D67" w:rsidRPr="00990689" w:rsidRDefault="0089082E" w:rsidP="00990689">
      <w:pPr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90689">
        <w:rPr>
          <w:rFonts w:ascii="標楷體" w:eastAsia="標楷體" w:hAnsi="標楷體" w:cs="細明體" w:hint="eastAsia"/>
          <w:b/>
          <w:sz w:val="28"/>
          <w:szCs w:val="28"/>
        </w:rPr>
        <w:t>信用卡授權</w:t>
      </w:r>
      <w:r w:rsidR="00A9481F" w:rsidRPr="00990689">
        <w:rPr>
          <w:rFonts w:ascii="標楷體" w:eastAsia="標楷體" w:hAnsi="標楷體" w:cs="細明體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8"/>
      </w:tblGrid>
      <w:tr w:rsidR="008F22CC" w:rsidRPr="00B35814" w:rsidTr="00605BAE">
        <w:trPr>
          <w:trHeight w:val="2300"/>
        </w:trPr>
        <w:tc>
          <w:tcPr>
            <w:tcW w:w="10708" w:type="dxa"/>
          </w:tcPr>
          <w:p w:rsidR="008F22CC" w:rsidRPr="00B35814" w:rsidRDefault="008F22CC" w:rsidP="00BF2E71">
            <w:pPr>
              <w:spacing w:line="30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b/>
                <w:sz w:val="26"/>
                <w:szCs w:val="26"/>
              </w:rPr>
              <w:t>持卡人資料</w:t>
            </w:r>
            <w:r w:rsidR="005A77E1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:rsidR="00605BAE" w:rsidRPr="00605BAE" w:rsidRDefault="008E5753" w:rsidP="00605BAE">
            <w:pPr>
              <w:spacing w:line="360" w:lineRule="auto"/>
              <w:rPr>
                <w:rFonts w:ascii="標楷體" w:eastAsia="標楷體" w:hAnsi="標楷體"/>
                <w:sz w:val="10"/>
                <w:szCs w:val="10"/>
              </w:rPr>
            </w:pPr>
            <w:r>
              <w:rPr>
                <w:rFonts w:ascii="標楷體" w:eastAsia="標楷體" w:hAnsi="標楷體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5308</wp:posOffset>
                      </wp:positionH>
                      <wp:positionV relativeFrom="paragraph">
                        <wp:posOffset>219075</wp:posOffset>
                      </wp:positionV>
                      <wp:extent cx="1447800" cy="0"/>
                      <wp:effectExtent l="0" t="0" r="0" b="0"/>
                      <wp:wrapNone/>
                      <wp:docPr id="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92425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75pt,17.25pt" to="168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D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pPLSmN66AiErtbCiOntWL2Wr63SGlq5aoA48UXy8G8rKQkbxJCRtn4IJ9/1kziCFHr2Of&#10;zo3tAiR0AJ2jHJe7HPzsEYXDLM+f5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"/>
                  </w:pict>
                </mc:Fallback>
              </mc:AlternateContent>
            </w:r>
            <w:r w:rsidR="008F22CC" w:rsidRPr="00B35814">
              <w:rPr>
                <w:rFonts w:ascii="標楷體" w:eastAsia="標楷體" w:hAnsi="標楷體" w:hint="eastAsia"/>
                <w:sz w:val="26"/>
                <w:szCs w:val="26"/>
              </w:rPr>
              <w:t xml:space="preserve">姓 </w:t>
            </w:r>
            <w:r w:rsidR="004D3351">
              <w:rPr>
                <w:rFonts w:ascii="標楷體" w:eastAsia="標楷體" w:hAnsi="標楷體" w:hint="eastAsia"/>
                <w:sz w:val="26"/>
                <w:szCs w:val="26"/>
              </w:rPr>
              <w:t xml:space="preserve">名：　　　　</w:t>
            </w:r>
            <w:r w:rsidR="000B0E33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持卡人</w:t>
            </w:r>
            <w:r w:rsidR="000B0E33" w:rsidRPr="00B35814">
              <w:rPr>
                <w:rFonts w:ascii="標楷體" w:eastAsia="標楷體" w:hAnsi="標楷體" w:hint="eastAsia"/>
                <w:sz w:val="26"/>
                <w:szCs w:val="26"/>
              </w:rPr>
              <w:t>簽名：</w:t>
            </w:r>
            <w:r w:rsidR="000B0E33" w:rsidRPr="00B3581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</w:t>
            </w:r>
            <w:r w:rsidR="000B0E33" w:rsidRPr="000B0E33">
              <w:rPr>
                <w:rFonts w:ascii="標楷體" w:eastAsia="標楷體" w:hAnsi="標楷體" w:hint="eastAsia"/>
                <w:sz w:val="26"/>
                <w:szCs w:val="26"/>
              </w:rPr>
              <w:t xml:space="preserve"> /請與信用卡簽名相同</w:t>
            </w:r>
          </w:p>
          <w:p w:rsidR="008F22CC" w:rsidRDefault="000B0E33" w:rsidP="00605BAE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sz w:val="26"/>
                <w:szCs w:val="26"/>
              </w:rPr>
              <w:t>卡號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______-______-______-______ </w:t>
            </w:r>
            <w:r w:rsidR="0058051B" w:rsidRPr="00B35814">
              <w:rPr>
                <w:rFonts w:ascii="標楷體" w:eastAsia="標楷體" w:hAnsi="標楷體" w:hint="eastAsia"/>
                <w:sz w:val="26"/>
                <w:szCs w:val="26"/>
              </w:rPr>
              <w:t>信用卡有效期：</w:t>
            </w:r>
            <w:r w:rsidR="0058051B" w:rsidRPr="00B3581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23A5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20 </w:t>
            </w:r>
            <w:r w:rsidR="0058051B" w:rsidRPr="00B3581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/請對照信用卡填寫</w:t>
            </w:r>
          </w:p>
          <w:p w:rsidR="000B0E33" w:rsidRDefault="000B0E33" w:rsidP="00BF2E7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每月捐款</w:t>
            </w:r>
            <w:r w:rsidR="008E575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捐款金額：</w:t>
            </w:r>
            <w:r w:rsidRP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/每次扣款金額</w:t>
            </w:r>
          </w:p>
          <w:p w:rsidR="000B0E33" w:rsidRPr="000B0E33" w:rsidRDefault="000B0E33" w:rsidP="00BF2E7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單次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捐款金額：</w:t>
            </w:r>
            <w:r w:rsidRP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 w:rsidR="00C4587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P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  <w:p w:rsidR="008F22CC" w:rsidRPr="00B35814" w:rsidRDefault="000B0E33" w:rsidP="00465BB3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捐款日期：民國</w:t>
            </w:r>
            <w:r w:rsidR="007D13B0" w:rsidRPr="007D13B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至</w:t>
            </w:r>
            <w:r w:rsidRP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止/若持續捐款不必填寫到期年月</w:t>
            </w:r>
          </w:p>
        </w:tc>
      </w:tr>
      <w:tr w:rsidR="008F22CC" w:rsidRPr="00B35814" w:rsidTr="00C40597">
        <w:trPr>
          <w:trHeight w:val="1603"/>
        </w:trPr>
        <w:tc>
          <w:tcPr>
            <w:tcW w:w="10708" w:type="dxa"/>
          </w:tcPr>
          <w:p w:rsidR="008F22CC" w:rsidRDefault="008F22CC" w:rsidP="00BF2E71">
            <w:pPr>
              <w:spacing w:line="300" w:lineRule="atLeas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b/>
                <w:sz w:val="26"/>
                <w:szCs w:val="26"/>
              </w:rPr>
              <w:t>捐款人資料</w:t>
            </w:r>
            <w:r w:rsidR="005A77E1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</w:p>
          <w:p w:rsidR="000B0E33" w:rsidRPr="000B0E33" w:rsidRDefault="000B0E33" w:rsidP="00BF2E7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0B0E3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Pr="000B0E33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        </w:t>
            </w:r>
            <w:r w:rsidRPr="00B35814">
              <w:rPr>
                <w:rFonts w:ascii="標楷體" w:eastAsia="標楷體" w:hAnsi="標楷體" w:hint="eastAsia"/>
                <w:sz w:val="26"/>
                <w:szCs w:val="26"/>
              </w:rPr>
              <w:t>連絡電話：</w:t>
            </w:r>
            <w:r w:rsidRPr="00B3581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</w:t>
            </w:r>
            <w:r w:rsidR="0091686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</w:p>
          <w:p w:rsidR="008F22CC" w:rsidRPr="00B35814" w:rsidRDefault="000B0E33" w:rsidP="00BF2E71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sz w:val="26"/>
                <w:szCs w:val="26"/>
              </w:rPr>
              <w:t>收據抬頭：□</w:t>
            </w:r>
            <w:r w:rsidRPr="00B35814">
              <w:rPr>
                <w:rFonts w:ascii="標楷體" w:eastAsia="標楷體" w:hAnsi="標楷體" w:cs="細明體" w:hint="eastAsia"/>
                <w:sz w:val="26"/>
                <w:szCs w:val="26"/>
              </w:rPr>
              <w:t>同持卡人  □其他</w:t>
            </w:r>
            <w:r w:rsidR="00A60457" w:rsidRPr="00A60457">
              <w:rPr>
                <w:rFonts w:ascii="標楷體" w:eastAsia="標楷體" w:hAnsi="標楷體" w:cs="細明體" w:hint="eastAsia"/>
                <w:sz w:val="26"/>
                <w:szCs w:val="26"/>
                <w:u w:val="single"/>
              </w:rPr>
              <w:t xml:space="preserve">       </w:t>
            </w:r>
            <w:r w:rsidR="00A60457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F22CC" w:rsidRPr="00B35814">
              <w:rPr>
                <w:rFonts w:ascii="標楷體" w:eastAsia="標楷體" w:hAnsi="標楷體" w:cs="細明體" w:hint="eastAsia"/>
                <w:sz w:val="26"/>
                <w:szCs w:val="26"/>
              </w:rPr>
              <w:t>收據:</w:t>
            </w:r>
            <w:r w:rsidR="008F22CC" w:rsidRPr="00B35814">
              <w:rPr>
                <w:rFonts w:ascii="標楷體" w:eastAsia="標楷體" w:hAnsi="標楷體" w:hint="eastAsia"/>
                <w:sz w:val="26"/>
                <w:szCs w:val="26"/>
              </w:rPr>
              <w:t xml:space="preserve">□ </w:t>
            </w:r>
            <w:r w:rsidR="00B716AE" w:rsidRPr="00B35814">
              <w:rPr>
                <w:rFonts w:ascii="標楷體" w:eastAsia="標楷體" w:hAnsi="標楷體" w:hint="eastAsia"/>
                <w:sz w:val="26"/>
                <w:szCs w:val="26"/>
              </w:rPr>
              <w:t>按</w:t>
            </w:r>
            <w:r w:rsidR="008F22CC" w:rsidRPr="00B35814">
              <w:rPr>
                <w:rFonts w:ascii="標楷體" w:eastAsia="標楷體" w:hAnsi="標楷體" w:hint="eastAsia"/>
                <w:sz w:val="26"/>
                <w:szCs w:val="26"/>
              </w:rPr>
              <w:t xml:space="preserve">月寄  </w:t>
            </w:r>
            <w:r w:rsidR="00860106">
              <w:rPr>
                <w:rFonts w:ascii="標楷體" w:eastAsia="標楷體" w:hAnsi="標楷體" w:hint="eastAsia"/>
                <w:sz w:val="26"/>
                <w:szCs w:val="26"/>
              </w:rPr>
              <w:t xml:space="preserve">□年收據  </w:t>
            </w:r>
            <w:r w:rsidR="00860106" w:rsidRPr="00B35814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860106">
              <w:rPr>
                <w:rFonts w:ascii="標楷體" w:eastAsia="標楷體" w:hAnsi="標楷體" w:hint="eastAsia"/>
                <w:sz w:val="26"/>
                <w:szCs w:val="26"/>
              </w:rPr>
              <w:t>不必寄發</w:t>
            </w:r>
          </w:p>
          <w:p w:rsidR="00617C16" w:rsidRPr="00B35814" w:rsidRDefault="0008654D" w:rsidP="00916863">
            <w:pPr>
              <w:spacing w:line="30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B35814">
              <w:rPr>
                <w:rFonts w:ascii="標楷體" w:eastAsia="標楷體" w:hAnsi="標楷體" w:hint="eastAsia"/>
                <w:sz w:val="26"/>
                <w:szCs w:val="26"/>
              </w:rPr>
              <w:t>收據</w:t>
            </w:r>
            <w:r w:rsidR="008F22CC" w:rsidRPr="00B35814">
              <w:rPr>
                <w:rFonts w:ascii="標楷體" w:eastAsia="標楷體" w:hAnsi="標楷體" w:hint="eastAsia"/>
                <w:sz w:val="26"/>
                <w:szCs w:val="26"/>
              </w:rPr>
              <w:t>地址：</w:t>
            </w:r>
            <w:r w:rsidR="00B03D67" w:rsidRPr="00B03D67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</w:t>
            </w:r>
            <w:r w:rsidR="0091686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0B0E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B0E33" w:rsidRPr="00B35814">
              <w:rPr>
                <w:rFonts w:ascii="標楷體" w:eastAsia="標楷體" w:hAnsi="標楷體" w:hint="eastAsia"/>
                <w:sz w:val="26"/>
                <w:szCs w:val="26"/>
              </w:rPr>
              <w:t>E-mail：</w:t>
            </w:r>
            <w:r w:rsidR="000B0E33" w:rsidRPr="00B35814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</w:t>
            </w:r>
            <w:r w:rsidR="000B0E3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</w:t>
            </w:r>
            <w:r w:rsidR="0091686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</w:tbl>
    <w:p w:rsidR="00C40597" w:rsidRDefault="00250097" w:rsidP="00555EBA">
      <w:pPr>
        <w:spacing w:beforeLines="30" w:before="108"/>
        <w:rPr>
          <w:rFonts w:ascii="標楷體" w:eastAsia="標楷體" w:hAnsi="標楷體"/>
          <w:b/>
          <w:bCs/>
          <w:sz w:val="26"/>
          <w:szCs w:val="26"/>
        </w:rPr>
      </w:pPr>
      <w:r w:rsidRPr="00B35814">
        <w:rPr>
          <w:rFonts w:ascii="標楷體" w:eastAsia="標楷體" w:hAnsi="標楷體" w:cs="細明體" w:hint="eastAsia"/>
          <w:b/>
          <w:bCs/>
          <w:sz w:val="26"/>
          <w:szCs w:val="26"/>
        </w:rPr>
        <w:t>愛心方式</w:t>
      </w:r>
    </w:p>
    <w:tbl>
      <w:tblPr>
        <w:tblStyle w:val="a5"/>
        <w:tblW w:w="10995" w:type="dxa"/>
        <w:tblLook w:val="04A0" w:firstRow="1" w:lastRow="0" w:firstColumn="1" w:lastColumn="0" w:noHBand="0" w:noVBand="1"/>
      </w:tblPr>
      <w:tblGrid>
        <w:gridCol w:w="1640"/>
        <w:gridCol w:w="1080"/>
        <w:gridCol w:w="720"/>
        <w:gridCol w:w="926"/>
        <w:gridCol w:w="3754"/>
        <w:gridCol w:w="2875"/>
      </w:tblGrid>
      <w:tr w:rsidR="00C40597" w:rsidRPr="003C04AD" w:rsidTr="00465BB3">
        <w:trPr>
          <w:trHeight w:val="70"/>
        </w:trPr>
        <w:tc>
          <w:tcPr>
            <w:tcW w:w="1640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項目</w:t>
            </w:r>
          </w:p>
        </w:tc>
        <w:tc>
          <w:tcPr>
            <w:tcW w:w="1080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單位</w:t>
            </w:r>
          </w:p>
        </w:tc>
        <w:tc>
          <w:tcPr>
            <w:tcW w:w="720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數量</w:t>
            </w:r>
          </w:p>
        </w:tc>
        <w:tc>
          <w:tcPr>
            <w:tcW w:w="926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小計</w:t>
            </w:r>
          </w:p>
        </w:tc>
        <w:tc>
          <w:tcPr>
            <w:tcW w:w="3754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備註</w:t>
            </w:r>
          </w:p>
        </w:tc>
        <w:tc>
          <w:tcPr>
            <w:tcW w:w="2875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</w:rPr>
              <w:t>分期</w:t>
            </w:r>
          </w:p>
        </w:tc>
      </w:tr>
      <w:tr w:rsidR="00C40597" w:rsidRPr="003C04AD" w:rsidTr="00465BB3">
        <w:trPr>
          <w:trHeight w:val="330"/>
        </w:trPr>
        <w:tc>
          <w:tcPr>
            <w:tcW w:w="1640" w:type="dxa"/>
          </w:tcPr>
          <w:p w:rsidR="00C40597" w:rsidRPr="003C04AD" w:rsidRDefault="009E623E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認助修繕</w:t>
            </w:r>
          </w:p>
        </w:tc>
        <w:tc>
          <w:tcPr>
            <w:tcW w:w="1080" w:type="dxa"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4</w:t>
            </w:r>
            <w:r w:rsidR="00357E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8</w:t>
            </w: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,000元</w:t>
            </w:r>
          </w:p>
        </w:tc>
        <w:tc>
          <w:tcPr>
            <w:tcW w:w="720" w:type="dxa"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26" w:type="dxa"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754" w:type="dxa"/>
          </w:tcPr>
          <w:p w:rsidR="00C40597" w:rsidRPr="003C04AD" w:rsidRDefault="00357E3E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認助修繕各項經費</w:t>
            </w:r>
          </w:p>
        </w:tc>
        <w:tc>
          <w:tcPr>
            <w:tcW w:w="2875" w:type="dxa"/>
          </w:tcPr>
          <w:p w:rsidR="00C40597" w:rsidRPr="003C04AD" w:rsidRDefault="00C40597" w:rsidP="003C04AD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□一次捐  □分_______期</w:t>
            </w:r>
          </w:p>
        </w:tc>
      </w:tr>
      <w:tr w:rsidR="008E5753" w:rsidRPr="003C04AD" w:rsidTr="00465BB3">
        <w:trPr>
          <w:trHeight w:val="330"/>
        </w:trPr>
        <w:tc>
          <w:tcPr>
            <w:tcW w:w="1640" w:type="dxa"/>
          </w:tcPr>
          <w:p w:rsidR="008E5753" w:rsidRDefault="00253E62" w:rsidP="00111A4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衡山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之家籌建</w:t>
            </w:r>
          </w:p>
        </w:tc>
        <w:tc>
          <w:tcPr>
            <w:tcW w:w="1080" w:type="dxa"/>
          </w:tcPr>
          <w:p w:rsidR="008E5753" w:rsidRDefault="00357E3E" w:rsidP="00111A45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2</w:t>
            </w:r>
            <w:r w:rsidR="008E5753"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,000元</w:t>
            </w:r>
          </w:p>
        </w:tc>
        <w:tc>
          <w:tcPr>
            <w:tcW w:w="720" w:type="dxa"/>
          </w:tcPr>
          <w:p w:rsidR="008E5753" w:rsidRPr="003C04AD" w:rsidRDefault="008E5753" w:rsidP="00111A45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26" w:type="dxa"/>
          </w:tcPr>
          <w:p w:rsidR="008E5753" w:rsidRPr="003C04AD" w:rsidRDefault="008E5753" w:rsidP="00111A45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754" w:type="dxa"/>
          </w:tcPr>
          <w:p w:rsidR="00357E3E" w:rsidRPr="003C04AD" w:rsidRDefault="00253E62" w:rsidP="00111A45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衡山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家建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設費</w:t>
            </w:r>
          </w:p>
        </w:tc>
        <w:tc>
          <w:tcPr>
            <w:tcW w:w="2875" w:type="dxa"/>
          </w:tcPr>
          <w:p w:rsidR="008E5753" w:rsidRPr="003C04AD" w:rsidRDefault="008E5753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□持續  □支持_______期</w:t>
            </w:r>
          </w:p>
        </w:tc>
      </w:tr>
      <w:tr w:rsidR="005F095B" w:rsidRPr="003C04AD" w:rsidTr="00465BB3">
        <w:trPr>
          <w:trHeight w:val="330"/>
        </w:trPr>
        <w:tc>
          <w:tcPr>
            <w:tcW w:w="1640" w:type="dxa"/>
            <w:noWrap/>
          </w:tcPr>
          <w:p w:rsidR="005F095B" w:rsidRPr="003C04AD" w:rsidRDefault="00253E62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食物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  <w:t>銀</w:t>
            </w:r>
            <w:r w:rsidR="004558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行</w:t>
            </w:r>
            <w:bookmarkStart w:id="0" w:name="_GoBack"/>
            <w:bookmarkEnd w:id="0"/>
          </w:p>
        </w:tc>
        <w:tc>
          <w:tcPr>
            <w:tcW w:w="1080" w:type="dxa"/>
            <w:noWrap/>
          </w:tcPr>
          <w:p w:rsidR="005F095B" w:rsidRPr="003C04AD" w:rsidRDefault="005F095B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</w:t>
            </w: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00元</w:t>
            </w:r>
          </w:p>
        </w:tc>
        <w:tc>
          <w:tcPr>
            <w:tcW w:w="720" w:type="dxa"/>
            <w:noWrap/>
          </w:tcPr>
          <w:p w:rsidR="005F095B" w:rsidRPr="003C04AD" w:rsidRDefault="005F095B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26" w:type="dxa"/>
            <w:noWrap/>
          </w:tcPr>
          <w:p w:rsidR="005F095B" w:rsidRPr="003C04AD" w:rsidRDefault="005F095B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754" w:type="dxa"/>
            <w:noWrap/>
          </w:tcPr>
          <w:p w:rsidR="00253E62" w:rsidRDefault="00253E62" w:rsidP="00253E6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食物銀行認養人</w:t>
            </w:r>
          </w:p>
          <w:p w:rsidR="005F095B" w:rsidRPr="003C04AD" w:rsidRDefault="00253E62" w:rsidP="00253E62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助身障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家庭所需到宅經費(食品、物資)</w:t>
            </w:r>
          </w:p>
        </w:tc>
        <w:tc>
          <w:tcPr>
            <w:tcW w:w="2875" w:type="dxa"/>
          </w:tcPr>
          <w:p w:rsidR="005F095B" w:rsidRPr="003C04AD" w:rsidRDefault="005F095B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</w:t>
            </w: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□持續  □支持_______期</w:t>
            </w:r>
          </w:p>
        </w:tc>
      </w:tr>
      <w:tr w:rsidR="00C40597" w:rsidRPr="003C04AD" w:rsidTr="00465BB3">
        <w:trPr>
          <w:trHeight w:val="330"/>
        </w:trPr>
        <w:tc>
          <w:tcPr>
            <w:tcW w:w="1640" w:type="dxa"/>
            <w:noWrap/>
          </w:tcPr>
          <w:p w:rsidR="00C40597" w:rsidRPr="003C04AD" w:rsidRDefault="006376D6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愛的</w:t>
            </w:r>
            <w:r w:rsidR="00357E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守護者</w:t>
            </w:r>
          </w:p>
        </w:tc>
        <w:tc>
          <w:tcPr>
            <w:tcW w:w="1080" w:type="dxa"/>
            <w:noWrap/>
          </w:tcPr>
          <w:p w:rsidR="00C40597" w:rsidRPr="003C04AD" w:rsidRDefault="006376D6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500</w:t>
            </w:r>
            <w:r w:rsidR="00C40597"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元</w:t>
            </w:r>
          </w:p>
        </w:tc>
        <w:tc>
          <w:tcPr>
            <w:tcW w:w="720" w:type="dxa"/>
            <w:noWrap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926" w:type="dxa"/>
            <w:noWrap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</w:p>
        </w:tc>
        <w:tc>
          <w:tcPr>
            <w:tcW w:w="3754" w:type="dxa"/>
            <w:noWrap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認助</w:t>
            </w:r>
            <w:r w:rsidR="00357E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衡山弱勢身心障礙者服務</w:t>
            </w: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。</w:t>
            </w:r>
          </w:p>
        </w:tc>
        <w:tc>
          <w:tcPr>
            <w:tcW w:w="2875" w:type="dxa"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□持續  □支持_______期</w:t>
            </w:r>
          </w:p>
        </w:tc>
      </w:tr>
      <w:tr w:rsidR="00C40597" w:rsidRPr="003C04AD" w:rsidTr="00465BB3">
        <w:trPr>
          <w:trHeight w:val="330"/>
        </w:trPr>
        <w:tc>
          <w:tcPr>
            <w:tcW w:w="1640" w:type="dxa"/>
            <w:noWrap/>
          </w:tcPr>
          <w:p w:rsidR="00C40597" w:rsidRPr="003C04AD" w:rsidRDefault="00C40597" w:rsidP="003C04AD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愛心</w:t>
            </w:r>
            <w:r w:rsidR="00357E3E"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隨喜</w:t>
            </w:r>
          </w:p>
        </w:tc>
        <w:tc>
          <w:tcPr>
            <w:tcW w:w="6480" w:type="dxa"/>
            <w:gridSpan w:val="4"/>
            <w:noWrap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支持金額___________元</w:t>
            </w:r>
          </w:p>
        </w:tc>
        <w:tc>
          <w:tcPr>
            <w:tcW w:w="2875" w:type="dxa"/>
          </w:tcPr>
          <w:p w:rsidR="00C40597" w:rsidRPr="003C04AD" w:rsidRDefault="00C40597" w:rsidP="003C04AD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3C04A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 xml:space="preserve"> □持續  □支持_______期</w:t>
            </w:r>
          </w:p>
        </w:tc>
      </w:tr>
    </w:tbl>
    <w:p w:rsidR="00C40597" w:rsidRPr="00BC1D5A" w:rsidRDefault="00C40597" w:rsidP="00BC1D5A">
      <w:pPr>
        <w:snapToGrid w:val="0"/>
        <w:rPr>
          <w:rFonts w:ascii="標楷體" w:eastAsia="標楷體" w:hAnsi="標楷體"/>
          <w:sz w:val="16"/>
          <w:szCs w:val="16"/>
        </w:rPr>
      </w:pPr>
    </w:p>
    <w:tbl>
      <w:tblPr>
        <w:tblStyle w:val="1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3827"/>
      </w:tblGrid>
      <w:tr w:rsidR="00FC2236" w:rsidTr="00E07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FC2236" w:rsidRPr="00B62A67" w:rsidRDefault="00FC2236" w:rsidP="00BE3053">
            <w:pPr>
              <w:spacing w:beforeLines="30" w:before="108"/>
              <w:jc w:val="center"/>
              <w:rPr>
                <w:rFonts w:ascii="標楷體" w:eastAsia="標楷體" w:hAnsi="標楷體"/>
                <w:bCs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 w:val="0"/>
                <w:sz w:val="36"/>
                <w:szCs w:val="36"/>
              </w:rPr>
              <w:t>認助修繕</w:t>
            </w:r>
          </w:p>
        </w:tc>
        <w:tc>
          <w:tcPr>
            <w:tcW w:w="5245" w:type="dxa"/>
            <w:shd w:val="clear" w:color="auto" w:fill="auto"/>
          </w:tcPr>
          <w:p w:rsidR="00FC2236" w:rsidRDefault="00FC2236" w:rsidP="007E65A8">
            <w:pPr>
              <w:spacing w:beforeLines="30" w:before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35C1FE3D" wp14:editId="6E433935">
                  <wp:extent cx="3095625" cy="1279845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542" cy="129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:rsidR="00FC2236" w:rsidRPr="00BE3053" w:rsidRDefault="00FC2236" w:rsidP="00FC2236">
            <w:pPr>
              <w:tabs>
                <w:tab w:val="left" w:pos="9315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0"/>
              </w:rPr>
            </w:pPr>
            <w:r w:rsidRPr="00BE3053">
              <w:rPr>
                <w:rFonts w:ascii="標楷體" w:eastAsia="標楷體" w:hAnsi="標楷體" w:hint="eastAsia"/>
                <w:color w:val="000000"/>
                <w:sz w:val="20"/>
              </w:rPr>
              <w:t>※本會將遵循「個人資料保護法」之規定，妥善處理、運用與保護捐款者個人資訊。資料僅限本會使用，捐款者得隨時請求查詢、閱覽、複製、補充、更正、刪除及停止。如不願收到文宣，請來電取消。</w:t>
            </w:r>
          </w:p>
          <w:p w:rsidR="00FC2236" w:rsidRDefault="00FC2236" w:rsidP="00FC2236">
            <w:pPr>
              <w:tabs>
                <w:tab w:val="left" w:pos="9315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</w:p>
          <w:p w:rsidR="00FC2236" w:rsidRDefault="00FC2236" w:rsidP="00FC2236">
            <w:pPr>
              <w:tabs>
                <w:tab w:val="left" w:pos="9315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7E65A8" w:rsidRDefault="00FC2236" w:rsidP="00FC2236">
            <w:pPr>
              <w:tabs>
                <w:tab w:val="left" w:pos="9315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  <w:r w:rsidRPr="00BD2375">
              <w:rPr>
                <w:rFonts w:ascii="標楷體" w:eastAsia="標楷體" w:hAnsi="標楷體" w:hint="eastAsia"/>
                <w:color w:val="000000"/>
                <w:szCs w:val="24"/>
              </w:rPr>
              <w:t>相關訊息請洽愛心專線：</w:t>
            </w:r>
          </w:p>
          <w:p w:rsidR="00FC2236" w:rsidRDefault="00FC2236" w:rsidP="00FC2236">
            <w:pPr>
              <w:tabs>
                <w:tab w:val="left" w:pos="9315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color w:val="000000"/>
                <w:szCs w:val="24"/>
              </w:rPr>
            </w:pPr>
            <w:r w:rsidRPr="00BD2375">
              <w:rPr>
                <w:rFonts w:ascii="標楷體" w:eastAsia="標楷體" w:hAnsi="標楷體" w:hint="eastAsia"/>
                <w:color w:val="000000"/>
                <w:szCs w:val="24"/>
              </w:rPr>
              <w:t>（0</w:t>
            </w:r>
            <w:r w:rsidR="00D963E8">
              <w:rPr>
                <w:rFonts w:ascii="標楷體" w:eastAsia="標楷體" w:hAnsi="標楷體"/>
                <w:color w:val="000000"/>
                <w:szCs w:val="24"/>
              </w:rPr>
              <w:t>4</w:t>
            </w:r>
            <w:r w:rsidRPr="00BD2375">
              <w:rPr>
                <w:rFonts w:ascii="標楷體" w:eastAsia="標楷體" w:hAnsi="標楷體" w:hint="eastAsia"/>
                <w:color w:val="000000"/>
                <w:szCs w:val="24"/>
              </w:rPr>
              <w:t>）</w:t>
            </w:r>
            <w:r w:rsidR="00D963E8">
              <w:rPr>
                <w:rFonts w:ascii="標楷體" w:eastAsia="標楷體" w:hAnsi="標楷體"/>
                <w:color w:val="000000"/>
                <w:szCs w:val="24"/>
              </w:rPr>
              <w:t>22381610</w:t>
            </w:r>
          </w:p>
          <w:p w:rsidR="00FC2236" w:rsidRPr="00BD2375" w:rsidRDefault="00FC2236" w:rsidP="00FC2236">
            <w:pPr>
              <w:tabs>
                <w:tab w:val="left" w:pos="9315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FC2236" w:rsidRDefault="00FC2236" w:rsidP="00FC2236">
            <w:pPr>
              <w:spacing w:beforeLines="30" w:befor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BC1D5A">
              <w:rPr>
                <w:rFonts w:ascii="標楷體" w:eastAsia="標楷體" w:hAnsi="標楷體" w:cs="細明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5BFA20D" wp14:editId="63B8B65F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92405</wp:posOffset>
                      </wp:positionV>
                      <wp:extent cx="4613275" cy="1403985"/>
                      <wp:effectExtent l="0" t="0" r="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32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236" w:rsidRPr="00BE3053" w:rsidRDefault="00FC2236" w:rsidP="00FC223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bCs/>
                                      <w:sz w:val="20"/>
                                    </w:rPr>
                                  </w:pPr>
                                  <w:r w:rsidRPr="00BC1D5A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 xml:space="preserve">主辦單位:衡山基金會  </w:t>
                                  </w:r>
                                  <w:r w:rsidRPr="00BC1D5A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BC1D5A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ab/>
                                  </w:r>
                                  <w:r w:rsidRPr="00BC1D5A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ab/>
                                    <w:t>勸募字號：衛</w:t>
                                  </w:r>
                                  <w:proofErr w:type="gramStart"/>
                                  <w:r w:rsidRPr="00BC1D5A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>部救字</w:t>
                                  </w:r>
                                  <w:proofErr w:type="gramEnd"/>
                                  <w:r w:rsidRPr="00BC1D5A">
                                    <w:rPr>
                                      <w:rFonts w:ascii="標楷體" w:eastAsia="標楷體" w:hAnsi="標楷體" w:hint="eastAsia"/>
                                      <w:bCs/>
                                      <w:sz w:val="20"/>
                                    </w:rPr>
                                    <w:t>第1061362507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BFA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1.15pt;margin-top:15.15pt;width:363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" filled="f" stroked="f">
                      <v:textbox style="mso-fit-shape-to-text:t">
                        <w:txbxContent>
                          <w:p w:rsidR="00FC2236" w:rsidRPr="00BE3053" w:rsidRDefault="00FC2236" w:rsidP="00FC2236">
                            <w:pPr>
                              <w:jc w:val="right"/>
                              <w:rPr>
                                <w:rFonts w:ascii="標楷體" w:eastAsia="標楷體" w:hAnsi="標楷體"/>
                                <w:bCs/>
                                <w:sz w:val="20"/>
                              </w:rPr>
                            </w:pPr>
                            <w:r w:rsidRPr="00BC1D5A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 xml:space="preserve">主辦單位:衡山基金會  </w:t>
                            </w:r>
                            <w:r w:rsidRPr="00BC1D5A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ab/>
                            </w:r>
                            <w:r w:rsidRPr="00BC1D5A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ab/>
                            </w:r>
                            <w:r w:rsidRPr="00BC1D5A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ab/>
                              <w:t>勸募字號：衛</w:t>
                            </w:r>
                            <w:proofErr w:type="gramStart"/>
                            <w:r w:rsidRPr="00BC1D5A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部救字</w:t>
                            </w:r>
                            <w:proofErr w:type="gramEnd"/>
                            <w:r w:rsidRPr="00BC1D5A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第1061362507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375">
              <w:rPr>
                <w:rFonts w:ascii="標楷體" w:eastAsia="標楷體" w:hAnsi="標楷體" w:hint="eastAsia"/>
                <w:color w:val="000000"/>
                <w:szCs w:val="24"/>
              </w:rPr>
              <w:t>填妥後請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Mail至:</w:t>
            </w:r>
            <w:r w:rsidR="00D963E8">
              <w:rPr>
                <w:rFonts w:ascii="標楷體" w:eastAsia="標楷體" w:hAnsi="標楷體"/>
                <w:color w:val="000000"/>
                <w:szCs w:val="24"/>
              </w:rPr>
              <w:t>hengshanhengshan@gmail.com</w:t>
            </w:r>
            <w:r w:rsidRPr="00BD2375">
              <w:rPr>
                <w:rFonts w:ascii="標楷體" w:eastAsia="標楷體" w:hAnsi="標楷體" w:hint="eastAsia"/>
                <w:color w:val="000000"/>
                <w:szCs w:val="24"/>
              </w:rPr>
              <w:t>或寄至</w:t>
            </w:r>
            <w:r w:rsidR="007E65A8">
              <w:rPr>
                <w:rFonts w:ascii="標楷體" w:eastAsia="標楷體" w:hAnsi="標楷體" w:hint="eastAsia"/>
                <w:color w:val="000000"/>
                <w:szCs w:val="24"/>
              </w:rPr>
              <w:t>【</w:t>
            </w:r>
            <w:r w:rsidR="00D963E8">
              <w:rPr>
                <w:rFonts w:ascii="標楷體" w:eastAsia="標楷體" w:hAnsi="標楷體" w:hint="eastAsia"/>
                <w:color w:val="000000"/>
                <w:szCs w:val="24"/>
              </w:rPr>
              <w:t>404台</w:t>
            </w:r>
            <w:r w:rsidR="00D963E8">
              <w:rPr>
                <w:rFonts w:ascii="標楷體" w:eastAsia="標楷體" w:hAnsi="標楷體"/>
                <w:color w:val="000000"/>
                <w:szCs w:val="24"/>
              </w:rPr>
              <w:t>中市北區崇德路一段</w:t>
            </w:r>
            <w:r w:rsidR="00D963E8">
              <w:rPr>
                <w:rFonts w:ascii="標楷體" w:eastAsia="標楷體" w:hAnsi="標楷體" w:hint="eastAsia"/>
                <w:color w:val="000000"/>
                <w:szCs w:val="24"/>
              </w:rPr>
              <w:t>631號3樓之2】</w:t>
            </w:r>
            <w:r w:rsidRPr="00BD2375">
              <w:rPr>
                <w:rFonts w:ascii="標楷體" w:eastAsia="標楷體" w:hAnsi="標楷體" w:hint="eastAsia"/>
                <w:color w:val="000000"/>
                <w:szCs w:val="24"/>
              </w:rPr>
              <w:t>，以便聯繫確認</w:t>
            </w:r>
            <w:r w:rsidRPr="00BD237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。</w:t>
            </w:r>
          </w:p>
          <w:p w:rsidR="00E02079" w:rsidRPr="00E02079" w:rsidRDefault="00E02079" w:rsidP="00D963E8">
            <w:pPr>
              <w:spacing w:beforeLines="30" w:before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bCs w:val="0"/>
                <w:noProof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傳真號碼:</w:t>
            </w:r>
            <w:r w:rsidR="00D963E8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04-22382795</w:t>
            </w:r>
          </w:p>
        </w:tc>
      </w:tr>
      <w:tr w:rsidR="00FC2236" w:rsidTr="00E07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FC2236" w:rsidRPr="00BE3053" w:rsidRDefault="00D963E8" w:rsidP="00BE3053">
            <w:pPr>
              <w:spacing w:beforeLines="30" w:before="108"/>
              <w:jc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 w:val="0"/>
                <w:sz w:val="36"/>
                <w:szCs w:val="36"/>
              </w:rPr>
              <w:t>衡山</w:t>
            </w:r>
            <w:r>
              <w:rPr>
                <w:rFonts w:ascii="標楷體" w:eastAsia="標楷體" w:hAnsi="標楷體"/>
                <w:bCs w:val="0"/>
                <w:sz w:val="36"/>
                <w:szCs w:val="36"/>
              </w:rPr>
              <w:t>之家籌建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C2236" w:rsidRDefault="00FC2236" w:rsidP="007E65A8">
            <w:pPr>
              <w:spacing w:beforeLines="30" w:befor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23F6984C" wp14:editId="463D60C5">
                  <wp:extent cx="3105150" cy="1283783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569" cy="1290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FC2236" w:rsidRDefault="00FC2236" w:rsidP="00465BB3">
            <w:pPr>
              <w:spacing w:beforeLines="30" w:before="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</w:pPr>
          </w:p>
        </w:tc>
      </w:tr>
      <w:tr w:rsidR="00FC2236" w:rsidTr="00E07106">
        <w:trPr>
          <w:trHeight w:val="2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  <w:vAlign w:val="center"/>
          </w:tcPr>
          <w:p w:rsidR="00FC2236" w:rsidRPr="00BE3053" w:rsidRDefault="00D963E8" w:rsidP="00FC2236">
            <w:pPr>
              <w:spacing w:beforeLines="30" w:before="108"/>
              <w:jc w:val="center"/>
              <w:rPr>
                <w:rFonts w:ascii="標楷體" w:eastAsia="標楷體" w:hAnsi="標楷體"/>
                <w:b w:val="0"/>
                <w:bCs w:val="0"/>
                <w:sz w:val="36"/>
                <w:szCs w:val="3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食物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  <w:t>銀行</w:t>
            </w:r>
          </w:p>
        </w:tc>
        <w:tc>
          <w:tcPr>
            <w:tcW w:w="5245" w:type="dxa"/>
            <w:shd w:val="clear" w:color="auto" w:fill="auto"/>
          </w:tcPr>
          <w:p w:rsidR="00FC2236" w:rsidRDefault="00FC2236" w:rsidP="007E65A8">
            <w:pPr>
              <w:spacing w:beforeLines="30" w:befor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BB63225" wp14:editId="57AE8158">
                  <wp:extent cx="3102189" cy="1276769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189" cy="127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:rsidR="00FC2236" w:rsidRDefault="00FC2236" w:rsidP="00465BB3">
            <w:pPr>
              <w:spacing w:beforeLines="30" w:before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noProof/>
                <w:sz w:val="26"/>
                <w:szCs w:val="26"/>
              </w:rPr>
            </w:pPr>
          </w:p>
        </w:tc>
      </w:tr>
    </w:tbl>
    <w:p w:rsidR="005766EB" w:rsidRPr="00BC1D5A" w:rsidRDefault="005766EB" w:rsidP="00BC1D5A">
      <w:pPr>
        <w:tabs>
          <w:tab w:val="left" w:pos="9315"/>
        </w:tabs>
        <w:snapToGrid w:val="0"/>
        <w:rPr>
          <w:rFonts w:ascii="標楷體" w:eastAsia="標楷體" w:hAnsi="標楷體"/>
          <w:color w:val="000000"/>
          <w:szCs w:val="24"/>
        </w:rPr>
      </w:pPr>
    </w:p>
    <w:sectPr w:rsidR="005766EB" w:rsidRPr="00BC1D5A" w:rsidSect="00BC1D5A">
      <w:headerReference w:type="default" r:id="rId11"/>
      <w:pgSz w:w="11906" w:h="16838" w:code="9"/>
      <w:pgMar w:top="284" w:right="282" w:bottom="692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C83" w:rsidRDefault="00106C83" w:rsidP="00B865B1">
      <w:r>
        <w:separator/>
      </w:r>
    </w:p>
  </w:endnote>
  <w:endnote w:type="continuationSeparator" w:id="0">
    <w:p w:rsidR="00106C83" w:rsidRDefault="00106C83" w:rsidP="00B8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華康隸書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C83" w:rsidRDefault="00106C83" w:rsidP="00B865B1">
      <w:r>
        <w:separator/>
      </w:r>
    </w:p>
  </w:footnote>
  <w:footnote w:type="continuationSeparator" w:id="0">
    <w:p w:rsidR="00106C83" w:rsidRDefault="00106C83" w:rsidP="00B8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E1" w:rsidRDefault="00FC40E1">
    <w:pPr>
      <w:pStyle w:val="a9"/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72720</wp:posOffset>
          </wp:positionV>
          <wp:extent cx="1861185" cy="594360"/>
          <wp:effectExtent l="0" t="0" r="5715" b="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4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EB621C1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2" w15:restartNumberingAfterBreak="0">
    <w:nsid w:val="0F1D72CF"/>
    <w:multiLevelType w:val="singleLevel"/>
    <w:tmpl w:val="5B845ECC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隸書體" w:eastAsia="華康隸書體" w:hAnsi="Times New Roman" w:hint="eastAsia"/>
      </w:rPr>
    </w:lvl>
  </w:abstractNum>
  <w:abstractNum w:abstractNumId="3" w15:restartNumberingAfterBreak="0">
    <w:nsid w:val="21AC720A"/>
    <w:multiLevelType w:val="singleLevel"/>
    <w:tmpl w:val="517EE284"/>
    <w:lvl w:ilvl="0">
      <w:numFmt w:val="bullet"/>
      <w:lvlText w:val="＊"/>
      <w:lvlJc w:val="left"/>
      <w:pPr>
        <w:tabs>
          <w:tab w:val="num" w:pos="270"/>
        </w:tabs>
        <w:ind w:left="270" w:hanging="270"/>
      </w:pPr>
      <w:rPr>
        <w:rFonts w:ascii="華康隸書體" w:eastAsia="華康隸書體" w:hAnsi="Times New Roman" w:hint="eastAsia"/>
      </w:rPr>
    </w:lvl>
  </w:abstractNum>
  <w:abstractNum w:abstractNumId="4" w15:restartNumberingAfterBreak="0">
    <w:nsid w:val="34473DFC"/>
    <w:multiLevelType w:val="singleLevel"/>
    <w:tmpl w:val="681095A4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5" w15:restartNumberingAfterBreak="0">
    <w:nsid w:val="686E23DD"/>
    <w:multiLevelType w:val="hybridMultilevel"/>
    <w:tmpl w:val="934426AC"/>
    <w:lvl w:ilvl="0" w:tplc="DC10F3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F54E4E"/>
    <w:multiLevelType w:val="hybridMultilevel"/>
    <w:tmpl w:val="16FC0D40"/>
    <w:lvl w:ilvl="0" w:tplc="D05025E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018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76777F78"/>
    <w:multiLevelType w:val="hybridMultilevel"/>
    <w:tmpl w:val="5C70C582"/>
    <w:lvl w:ilvl="0" w:tplc="AED0CF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f6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40"/>
    <w:rsid w:val="0000350A"/>
    <w:rsid w:val="000103FC"/>
    <w:rsid w:val="000168E1"/>
    <w:rsid w:val="0005365A"/>
    <w:rsid w:val="00054754"/>
    <w:rsid w:val="00060C5A"/>
    <w:rsid w:val="000618C6"/>
    <w:rsid w:val="00085F0C"/>
    <w:rsid w:val="0008654D"/>
    <w:rsid w:val="000A7681"/>
    <w:rsid w:val="000B0E33"/>
    <w:rsid w:val="000D551C"/>
    <w:rsid w:val="000F5168"/>
    <w:rsid w:val="00106C83"/>
    <w:rsid w:val="0011743F"/>
    <w:rsid w:val="00134926"/>
    <w:rsid w:val="00142B65"/>
    <w:rsid w:val="001551E9"/>
    <w:rsid w:val="00183346"/>
    <w:rsid w:val="001A01C4"/>
    <w:rsid w:val="001D01A9"/>
    <w:rsid w:val="001D2575"/>
    <w:rsid w:val="001D3E15"/>
    <w:rsid w:val="001D4DDB"/>
    <w:rsid w:val="00230AB1"/>
    <w:rsid w:val="00230ABC"/>
    <w:rsid w:val="00237FAF"/>
    <w:rsid w:val="00250097"/>
    <w:rsid w:val="00253E62"/>
    <w:rsid w:val="002577C1"/>
    <w:rsid w:val="00261665"/>
    <w:rsid w:val="002A1B99"/>
    <w:rsid w:val="002A744A"/>
    <w:rsid w:val="002F7170"/>
    <w:rsid w:val="00330EB8"/>
    <w:rsid w:val="003347E7"/>
    <w:rsid w:val="00357E3E"/>
    <w:rsid w:val="0036709C"/>
    <w:rsid w:val="00370EC1"/>
    <w:rsid w:val="00372921"/>
    <w:rsid w:val="00382762"/>
    <w:rsid w:val="003B6294"/>
    <w:rsid w:val="003C04AD"/>
    <w:rsid w:val="003D453F"/>
    <w:rsid w:val="003D55D3"/>
    <w:rsid w:val="003F280E"/>
    <w:rsid w:val="003F2B61"/>
    <w:rsid w:val="00400E16"/>
    <w:rsid w:val="00402113"/>
    <w:rsid w:val="004160F9"/>
    <w:rsid w:val="004233A0"/>
    <w:rsid w:val="004250D8"/>
    <w:rsid w:val="00451AC5"/>
    <w:rsid w:val="00455872"/>
    <w:rsid w:val="004652BF"/>
    <w:rsid w:val="00465BB3"/>
    <w:rsid w:val="0046646E"/>
    <w:rsid w:val="004A2EB6"/>
    <w:rsid w:val="004A4CEC"/>
    <w:rsid w:val="004B0DC3"/>
    <w:rsid w:val="004B70B4"/>
    <w:rsid w:val="004C1604"/>
    <w:rsid w:val="004D3351"/>
    <w:rsid w:val="004D767A"/>
    <w:rsid w:val="004E1A1D"/>
    <w:rsid w:val="004E21F5"/>
    <w:rsid w:val="004F7475"/>
    <w:rsid w:val="00503A6C"/>
    <w:rsid w:val="00520176"/>
    <w:rsid w:val="0052673C"/>
    <w:rsid w:val="00544CE1"/>
    <w:rsid w:val="00555EBA"/>
    <w:rsid w:val="00566BB5"/>
    <w:rsid w:val="00571CD8"/>
    <w:rsid w:val="005766EB"/>
    <w:rsid w:val="0058051B"/>
    <w:rsid w:val="00580E4A"/>
    <w:rsid w:val="00581B97"/>
    <w:rsid w:val="00582638"/>
    <w:rsid w:val="00595212"/>
    <w:rsid w:val="00595DA0"/>
    <w:rsid w:val="005A4140"/>
    <w:rsid w:val="005A77E1"/>
    <w:rsid w:val="005B68E7"/>
    <w:rsid w:val="005C1FD9"/>
    <w:rsid w:val="005E2374"/>
    <w:rsid w:val="005E7961"/>
    <w:rsid w:val="005F095B"/>
    <w:rsid w:val="00605BAE"/>
    <w:rsid w:val="00617C16"/>
    <w:rsid w:val="00620098"/>
    <w:rsid w:val="00622578"/>
    <w:rsid w:val="00633290"/>
    <w:rsid w:val="006376D6"/>
    <w:rsid w:val="006842B7"/>
    <w:rsid w:val="006A4C90"/>
    <w:rsid w:val="006B1170"/>
    <w:rsid w:val="006D05F9"/>
    <w:rsid w:val="006E49C6"/>
    <w:rsid w:val="006F61A8"/>
    <w:rsid w:val="00701716"/>
    <w:rsid w:val="00710C4A"/>
    <w:rsid w:val="00713AC6"/>
    <w:rsid w:val="007674EB"/>
    <w:rsid w:val="007717C4"/>
    <w:rsid w:val="00780DDE"/>
    <w:rsid w:val="007A24BF"/>
    <w:rsid w:val="007C1E14"/>
    <w:rsid w:val="007C43F3"/>
    <w:rsid w:val="007C452A"/>
    <w:rsid w:val="007D13B0"/>
    <w:rsid w:val="007D55DB"/>
    <w:rsid w:val="007E65A8"/>
    <w:rsid w:val="007F0139"/>
    <w:rsid w:val="007F3F8A"/>
    <w:rsid w:val="00803C6D"/>
    <w:rsid w:val="0081075E"/>
    <w:rsid w:val="00814880"/>
    <w:rsid w:val="00826AC6"/>
    <w:rsid w:val="00860106"/>
    <w:rsid w:val="008643A1"/>
    <w:rsid w:val="00870707"/>
    <w:rsid w:val="00870EF4"/>
    <w:rsid w:val="0089082E"/>
    <w:rsid w:val="00890A03"/>
    <w:rsid w:val="008B6676"/>
    <w:rsid w:val="008C1EF9"/>
    <w:rsid w:val="008C5325"/>
    <w:rsid w:val="008E113F"/>
    <w:rsid w:val="008E5753"/>
    <w:rsid w:val="008F22CC"/>
    <w:rsid w:val="009047A3"/>
    <w:rsid w:val="00916863"/>
    <w:rsid w:val="00917761"/>
    <w:rsid w:val="00930FB7"/>
    <w:rsid w:val="00934B38"/>
    <w:rsid w:val="00942704"/>
    <w:rsid w:val="00947BEA"/>
    <w:rsid w:val="00960743"/>
    <w:rsid w:val="0098289F"/>
    <w:rsid w:val="00990689"/>
    <w:rsid w:val="009D5C01"/>
    <w:rsid w:val="009E1EB5"/>
    <w:rsid w:val="009E623E"/>
    <w:rsid w:val="009F6BD5"/>
    <w:rsid w:val="00A00393"/>
    <w:rsid w:val="00A005FA"/>
    <w:rsid w:val="00A23A50"/>
    <w:rsid w:val="00A311F9"/>
    <w:rsid w:val="00A367E5"/>
    <w:rsid w:val="00A51697"/>
    <w:rsid w:val="00A60457"/>
    <w:rsid w:val="00A65312"/>
    <w:rsid w:val="00A75129"/>
    <w:rsid w:val="00A766FF"/>
    <w:rsid w:val="00A80D2E"/>
    <w:rsid w:val="00A855FB"/>
    <w:rsid w:val="00A9481F"/>
    <w:rsid w:val="00AA7840"/>
    <w:rsid w:val="00AC6B4C"/>
    <w:rsid w:val="00AD3E0D"/>
    <w:rsid w:val="00AD7CF9"/>
    <w:rsid w:val="00B03D67"/>
    <w:rsid w:val="00B04E01"/>
    <w:rsid w:val="00B110DA"/>
    <w:rsid w:val="00B17376"/>
    <w:rsid w:val="00B208B5"/>
    <w:rsid w:val="00B35814"/>
    <w:rsid w:val="00B36D32"/>
    <w:rsid w:val="00B44509"/>
    <w:rsid w:val="00B4743B"/>
    <w:rsid w:val="00B61B25"/>
    <w:rsid w:val="00B62A67"/>
    <w:rsid w:val="00B66E19"/>
    <w:rsid w:val="00B716AE"/>
    <w:rsid w:val="00B84A8F"/>
    <w:rsid w:val="00B865B1"/>
    <w:rsid w:val="00BA3B7F"/>
    <w:rsid w:val="00BB1C90"/>
    <w:rsid w:val="00BC1D5A"/>
    <w:rsid w:val="00BC24DB"/>
    <w:rsid w:val="00BC2E05"/>
    <w:rsid w:val="00BD2375"/>
    <w:rsid w:val="00BD7F27"/>
    <w:rsid w:val="00BE16E6"/>
    <w:rsid w:val="00BE3053"/>
    <w:rsid w:val="00BF2E71"/>
    <w:rsid w:val="00C241DC"/>
    <w:rsid w:val="00C30C2A"/>
    <w:rsid w:val="00C361E2"/>
    <w:rsid w:val="00C36D48"/>
    <w:rsid w:val="00C40597"/>
    <w:rsid w:val="00C45878"/>
    <w:rsid w:val="00C63FC3"/>
    <w:rsid w:val="00CA5CBF"/>
    <w:rsid w:val="00CA65FD"/>
    <w:rsid w:val="00CF57F3"/>
    <w:rsid w:val="00CF724B"/>
    <w:rsid w:val="00CF7C9A"/>
    <w:rsid w:val="00D1771D"/>
    <w:rsid w:val="00D20DC7"/>
    <w:rsid w:val="00D426DC"/>
    <w:rsid w:val="00D56BF5"/>
    <w:rsid w:val="00D825AE"/>
    <w:rsid w:val="00D876FA"/>
    <w:rsid w:val="00D9366D"/>
    <w:rsid w:val="00D963E8"/>
    <w:rsid w:val="00DA73C8"/>
    <w:rsid w:val="00DD2020"/>
    <w:rsid w:val="00DE2702"/>
    <w:rsid w:val="00E02079"/>
    <w:rsid w:val="00E07106"/>
    <w:rsid w:val="00E14BBE"/>
    <w:rsid w:val="00E20939"/>
    <w:rsid w:val="00E45F9C"/>
    <w:rsid w:val="00E56CC1"/>
    <w:rsid w:val="00E624FB"/>
    <w:rsid w:val="00ED7FAB"/>
    <w:rsid w:val="00EE01CF"/>
    <w:rsid w:val="00EE6B35"/>
    <w:rsid w:val="00F171C5"/>
    <w:rsid w:val="00F24DF0"/>
    <w:rsid w:val="00F317D3"/>
    <w:rsid w:val="00F43EAB"/>
    <w:rsid w:val="00F624B7"/>
    <w:rsid w:val="00F82A0F"/>
    <w:rsid w:val="00FA287A"/>
    <w:rsid w:val="00FA5F21"/>
    <w:rsid w:val="00FB0401"/>
    <w:rsid w:val="00FB4B82"/>
    <w:rsid w:val="00FB5462"/>
    <w:rsid w:val="00FB632E"/>
    <w:rsid w:val="00FC2236"/>
    <w:rsid w:val="00FC40E1"/>
    <w:rsid w:val="00FD7FF2"/>
    <w:rsid w:val="00FE0788"/>
    <w:rsid w:val="00FE209D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6c"/>
    </o:shapedefaults>
    <o:shapelayout v:ext="edit">
      <o:idmap v:ext="edit" data="1"/>
    </o:shapelayout>
  </w:shapeDefaults>
  <w:decimalSymbol w:val="."/>
  <w:listSeparator w:val=","/>
  <w15:docId w15:val="{388AC1AE-28A2-4D36-AACA-F4296156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6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2">
    <w:name w:val="Body Text Indent 2"/>
    <w:basedOn w:val="a"/>
    <w:rsid w:val="004B0DC3"/>
    <w:pPr>
      <w:ind w:leftChars="236" w:left="566"/>
    </w:pPr>
    <w:rPr>
      <w:rFonts w:ascii="標楷體" w:eastAsia="標楷體"/>
    </w:rPr>
  </w:style>
  <w:style w:type="table" w:styleId="a5">
    <w:name w:val="Table Grid"/>
    <w:basedOn w:val="a1"/>
    <w:rsid w:val="004B0D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F61A8"/>
    <w:rPr>
      <w:color w:val="0000FF"/>
      <w:u w:val="single"/>
    </w:rPr>
  </w:style>
  <w:style w:type="character" w:styleId="a7">
    <w:name w:val="Strong"/>
    <w:qFormat/>
    <w:rsid w:val="00B03D67"/>
    <w:rPr>
      <w:b/>
      <w:bCs/>
    </w:rPr>
  </w:style>
  <w:style w:type="paragraph" w:styleId="a8">
    <w:name w:val="Balloon Text"/>
    <w:basedOn w:val="a"/>
    <w:semiHidden/>
    <w:rsid w:val="00605BAE"/>
    <w:rPr>
      <w:rFonts w:ascii="Arial" w:hAnsi="Arial"/>
      <w:sz w:val="18"/>
      <w:szCs w:val="18"/>
    </w:rPr>
  </w:style>
  <w:style w:type="paragraph" w:styleId="a9">
    <w:name w:val="header"/>
    <w:basedOn w:val="a"/>
    <w:link w:val="aa"/>
    <w:rsid w:val="00B865B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首 字元"/>
    <w:link w:val="a9"/>
    <w:rsid w:val="00B865B1"/>
    <w:rPr>
      <w:kern w:val="2"/>
    </w:rPr>
  </w:style>
  <w:style w:type="paragraph" w:styleId="ab">
    <w:name w:val="footer"/>
    <w:basedOn w:val="a"/>
    <w:link w:val="ac"/>
    <w:rsid w:val="00B865B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c">
    <w:name w:val="頁尾 字元"/>
    <w:link w:val="ab"/>
    <w:rsid w:val="00B865B1"/>
    <w:rPr>
      <w:kern w:val="2"/>
    </w:rPr>
  </w:style>
  <w:style w:type="character" w:styleId="ad">
    <w:name w:val="annotation reference"/>
    <w:rsid w:val="00A766FF"/>
    <w:rPr>
      <w:sz w:val="18"/>
      <w:szCs w:val="18"/>
    </w:rPr>
  </w:style>
  <w:style w:type="paragraph" w:styleId="ae">
    <w:name w:val="annotation text"/>
    <w:basedOn w:val="a"/>
    <w:link w:val="af"/>
    <w:rsid w:val="00A766FF"/>
    <w:rPr>
      <w:lang w:val="x-none" w:eastAsia="x-none"/>
    </w:rPr>
  </w:style>
  <w:style w:type="character" w:customStyle="1" w:styleId="af">
    <w:name w:val="註解文字 字元"/>
    <w:link w:val="ae"/>
    <w:rsid w:val="00A766FF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A766FF"/>
    <w:rPr>
      <w:b/>
      <w:bCs/>
    </w:rPr>
  </w:style>
  <w:style w:type="character" w:customStyle="1" w:styleId="af1">
    <w:name w:val="註解主旨 字元"/>
    <w:link w:val="af0"/>
    <w:rsid w:val="00A766FF"/>
    <w:rPr>
      <w:b/>
      <w:bCs/>
      <w:kern w:val="2"/>
      <w:sz w:val="24"/>
    </w:rPr>
  </w:style>
  <w:style w:type="table" w:styleId="1-1">
    <w:name w:val="Medium Grid 1 Accent 1"/>
    <w:basedOn w:val="a1"/>
    <w:uiPriority w:val="67"/>
    <w:rsid w:val="00BE30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4">
    <w:name w:val="Medium Grid 1 Accent 4"/>
    <w:basedOn w:val="a1"/>
    <w:uiPriority w:val="67"/>
    <w:rsid w:val="00BE30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19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5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E7C0-A313-49C7-A51D-F5D9CBAE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6</Words>
  <Characters>781</Characters>
  <Application>Microsoft Office Word</Application>
  <DocSecurity>0</DocSecurity>
  <Lines>6</Lines>
  <Paragraphs>1</Paragraphs>
  <ScaleCrop>false</ScaleCrop>
  <Company>創世基金會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世基金會信用卡捐款授權書</dc:title>
  <dc:creator>創世基金會</dc:creator>
  <cp:lastModifiedBy>Microsoft 帳戶</cp:lastModifiedBy>
  <cp:revision>4</cp:revision>
  <cp:lastPrinted>2017-08-21T11:25:00Z</cp:lastPrinted>
  <dcterms:created xsi:type="dcterms:W3CDTF">2021-12-03T03:20:00Z</dcterms:created>
  <dcterms:modified xsi:type="dcterms:W3CDTF">2021-12-17T03:46:00Z</dcterms:modified>
</cp:coreProperties>
</file>